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3A" w:rsidRPr="00B72CC3" w:rsidRDefault="00B5123A" w:rsidP="00EE7EE8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様式第１号（第４条関係）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  <w:bookmarkStart w:id="0" w:name="OLE_LINK14"/>
    </w:p>
    <w:p w:rsidR="00B5123A" w:rsidRPr="00B72CC3" w:rsidRDefault="00B5123A" w:rsidP="00F2440B">
      <w:pPr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 xml:space="preserve">　　年　　月　　日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B5123A" w:rsidP="003320C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敦　賀　市　長　殿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B5123A" w:rsidP="00F2440B">
      <w:pPr>
        <w:jc w:val="center"/>
        <w:rPr>
          <w:rFonts w:asciiTheme="minorEastAsia" w:hAnsiTheme="minorEastAsia"/>
          <w:sz w:val="22"/>
        </w:rPr>
      </w:pPr>
      <w:bookmarkStart w:id="1" w:name="_GoBack"/>
      <w:r w:rsidRPr="00B72CC3">
        <w:rPr>
          <w:rFonts w:asciiTheme="minorEastAsia" w:hAnsiTheme="minorEastAsia" w:hint="eastAsia"/>
          <w:sz w:val="22"/>
        </w:rPr>
        <w:t>移住支援金交付申請書</w:t>
      </w:r>
      <w:bookmarkEnd w:id="1"/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B5123A" w:rsidP="00F2440B">
      <w:pPr>
        <w:ind w:firstLineChars="100" w:firstLine="20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Cs w:val="21"/>
        </w:rPr>
        <w:t>移住支援金の交付を受けたいので、</w:t>
      </w:r>
      <w:r w:rsidR="004979EF" w:rsidRPr="00B72CC3">
        <w:rPr>
          <w:rFonts w:asciiTheme="minorEastAsia" w:hAnsiTheme="minorEastAsia" w:hint="eastAsia"/>
          <w:szCs w:val="21"/>
        </w:rPr>
        <w:t>敦賀市移住支援金（東京圏型）</w:t>
      </w:r>
      <w:r w:rsidRPr="00B72CC3">
        <w:rPr>
          <w:rFonts w:asciiTheme="minorEastAsia" w:hAnsiTheme="minorEastAsia" w:hint="eastAsia"/>
          <w:szCs w:val="21"/>
        </w:rPr>
        <w:t>交付要綱第４条の規定により関係書類を添え、次のとおり申請します。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DD1B16" w:rsidP="00DD1B16">
      <w:pPr>
        <w:pStyle w:val="afc"/>
        <w:jc w:val="both"/>
        <w:rPr>
          <w:color w:val="auto"/>
        </w:rPr>
      </w:pPr>
      <w:r w:rsidRPr="00B72CC3">
        <w:rPr>
          <w:rFonts w:hint="eastAsia"/>
          <w:color w:val="auto"/>
        </w:rPr>
        <w:t>１　申請者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110"/>
        <w:gridCol w:w="3439"/>
        <w:gridCol w:w="1117"/>
        <w:gridCol w:w="2860"/>
      </w:tblGrid>
      <w:tr w:rsidR="00B72CC3" w:rsidRPr="00B72CC3" w:rsidTr="004979EF">
        <w:trPr>
          <w:trHeight w:val="454"/>
        </w:trPr>
        <w:tc>
          <w:tcPr>
            <w:tcW w:w="1110" w:type="dxa"/>
            <w:shd w:val="clear" w:color="auto" w:fill="A6A6A6" w:themeFill="background1" w:themeFillShade="A6"/>
            <w:vAlign w:val="center"/>
          </w:tcPr>
          <w:p w:rsidR="004979EF" w:rsidRPr="00B72CC3" w:rsidRDefault="004979EF" w:rsidP="001D3C46">
            <w:pPr>
              <w:jc w:val="center"/>
            </w:pPr>
            <w:r w:rsidRPr="00B72CC3">
              <w:rPr>
                <w:rFonts w:hint="eastAsia"/>
              </w:rPr>
              <w:t>フリガナ</w:t>
            </w:r>
          </w:p>
        </w:tc>
        <w:tc>
          <w:tcPr>
            <w:tcW w:w="3439" w:type="dxa"/>
            <w:vAlign w:val="center"/>
          </w:tcPr>
          <w:p w:rsidR="004979EF" w:rsidRPr="00B72CC3" w:rsidRDefault="004979EF" w:rsidP="001D3C46">
            <w:pPr>
              <w:jc w:val="center"/>
            </w:pPr>
          </w:p>
        </w:tc>
        <w:tc>
          <w:tcPr>
            <w:tcW w:w="1117" w:type="dxa"/>
            <w:vMerge w:val="restart"/>
            <w:shd w:val="clear" w:color="auto" w:fill="A6A6A6" w:themeFill="background1" w:themeFillShade="A6"/>
            <w:vAlign w:val="center"/>
          </w:tcPr>
          <w:p w:rsidR="004979EF" w:rsidRPr="00B72CC3" w:rsidRDefault="004979EF" w:rsidP="004979EF">
            <w:pPr>
              <w:jc w:val="center"/>
            </w:pPr>
            <w:r w:rsidRPr="00B72CC3">
              <w:rPr>
                <w:rFonts w:hint="eastAsia"/>
              </w:rPr>
              <w:t>生年月日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</w:tcPr>
          <w:p w:rsidR="004979EF" w:rsidRPr="00B72CC3" w:rsidRDefault="004979EF" w:rsidP="001D3C46">
            <w:pPr>
              <w:jc w:val="right"/>
            </w:pPr>
            <w:r w:rsidRPr="00B72CC3">
              <w:rPr>
                <w:rFonts w:hint="eastAsia"/>
              </w:rPr>
              <w:t>年　　　月　　　日</w:t>
            </w:r>
          </w:p>
        </w:tc>
      </w:tr>
      <w:tr w:rsidR="00B72CC3" w:rsidRPr="00B72CC3" w:rsidTr="004979EF">
        <w:trPr>
          <w:trHeight w:val="567"/>
        </w:trPr>
        <w:tc>
          <w:tcPr>
            <w:tcW w:w="1110" w:type="dxa"/>
            <w:shd w:val="clear" w:color="auto" w:fill="A6A6A6" w:themeFill="background1" w:themeFillShade="A6"/>
            <w:vAlign w:val="center"/>
          </w:tcPr>
          <w:p w:rsidR="004979EF" w:rsidRPr="00B72CC3" w:rsidRDefault="004979EF" w:rsidP="001D3C46">
            <w:pPr>
              <w:jc w:val="center"/>
            </w:pPr>
            <w:r w:rsidRPr="00B72CC3">
              <w:rPr>
                <w:rFonts w:hint="eastAsia"/>
              </w:rPr>
              <w:t>氏　名</w:t>
            </w:r>
          </w:p>
        </w:tc>
        <w:tc>
          <w:tcPr>
            <w:tcW w:w="3439" w:type="dxa"/>
            <w:vAlign w:val="center"/>
          </w:tcPr>
          <w:p w:rsidR="004979EF" w:rsidRPr="00B72CC3" w:rsidRDefault="004979EF" w:rsidP="009B4F70">
            <w:pPr>
              <w:wordWrap w:val="0"/>
              <w:spacing w:line="480" w:lineRule="auto"/>
              <w:jc w:val="right"/>
            </w:pPr>
            <w:r w:rsidRPr="00B72CC3"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4979EF" w:rsidRPr="00B72CC3" w:rsidRDefault="004979EF" w:rsidP="001D3C46">
            <w:pPr>
              <w:jc w:val="center"/>
            </w:pPr>
          </w:p>
        </w:tc>
        <w:tc>
          <w:tcPr>
            <w:tcW w:w="2860" w:type="dxa"/>
            <w:vMerge/>
            <w:shd w:val="clear" w:color="auto" w:fill="auto"/>
            <w:vAlign w:val="center"/>
          </w:tcPr>
          <w:p w:rsidR="004979EF" w:rsidRPr="00B72CC3" w:rsidRDefault="004979EF" w:rsidP="001D3C46">
            <w:pPr>
              <w:jc w:val="right"/>
            </w:pPr>
          </w:p>
        </w:tc>
      </w:tr>
      <w:tr w:rsidR="00B72CC3" w:rsidRPr="00B72CC3" w:rsidTr="004979EF">
        <w:trPr>
          <w:trHeight w:val="980"/>
        </w:trPr>
        <w:tc>
          <w:tcPr>
            <w:tcW w:w="1110" w:type="dxa"/>
            <w:shd w:val="clear" w:color="auto" w:fill="A6A6A6" w:themeFill="background1" w:themeFillShade="A6"/>
            <w:vAlign w:val="center"/>
          </w:tcPr>
          <w:p w:rsidR="00DD1B16" w:rsidRPr="00B72CC3" w:rsidRDefault="00DD1B16" w:rsidP="001D3C46">
            <w:pPr>
              <w:jc w:val="center"/>
            </w:pPr>
            <w:r w:rsidRPr="00B72CC3">
              <w:rPr>
                <w:rFonts w:hint="eastAsia"/>
              </w:rPr>
              <w:t>住</w:t>
            </w:r>
            <w:r w:rsidR="001D3C46" w:rsidRPr="00B72CC3">
              <w:rPr>
                <w:rFonts w:hint="eastAsia"/>
              </w:rPr>
              <w:t xml:space="preserve">　</w:t>
            </w:r>
            <w:r w:rsidRPr="00B72CC3">
              <w:rPr>
                <w:rFonts w:hint="eastAsia"/>
              </w:rPr>
              <w:t>所</w:t>
            </w:r>
          </w:p>
        </w:tc>
        <w:tc>
          <w:tcPr>
            <w:tcW w:w="3439" w:type="dxa"/>
          </w:tcPr>
          <w:p w:rsidR="00DD1B16" w:rsidRPr="00B72CC3" w:rsidRDefault="001D3C46" w:rsidP="001D3C46">
            <w:r w:rsidRPr="00B72CC3">
              <w:rPr>
                <w:rFonts w:hint="eastAsia"/>
              </w:rPr>
              <w:t>敦賀市</w:t>
            </w:r>
          </w:p>
        </w:tc>
        <w:tc>
          <w:tcPr>
            <w:tcW w:w="1117" w:type="dxa"/>
            <w:shd w:val="clear" w:color="auto" w:fill="A6A6A6" w:themeFill="background1" w:themeFillShade="A6"/>
            <w:vAlign w:val="center"/>
          </w:tcPr>
          <w:p w:rsidR="00DD1B16" w:rsidRPr="00B72CC3" w:rsidRDefault="00DD1B16" w:rsidP="001D3C46">
            <w:pPr>
              <w:jc w:val="center"/>
            </w:pPr>
            <w:r w:rsidRPr="00B72CC3">
              <w:rPr>
                <w:rFonts w:hint="eastAsia"/>
              </w:rPr>
              <w:t>電話番号</w:t>
            </w:r>
          </w:p>
        </w:tc>
        <w:tc>
          <w:tcPr>
            <w:tcW w:w="2860" w:type="dxa"/>
            <w:vAlign w:val="center"/>
          </w:tcPr>
          <w:p w:rsidR="00DD1B16" w:rsidRPr="00B72CC3" w:rsidRDefault="00DD1B16" w:rsidP="001D3C46">
            <w:pPr>
              <w:wordWrap w:val="0"/>
              <w:jc w:val="right"/>
            </w:pPr>
            <w:r w:rsidRPr="00B72CC3">
              <w:rPr>
                <w:rFonts w:hint="eastAsia"/>
              </w:rPr>
              <w:t xml:space="preserve">－　</w:t>
            </w:r>
            <w:r w:rsidR="001D3C46" w:rsidRPr="00B72CC3">
              <w:rPr>
                <w:rFonts w:hint="eastAsia"/>
              </w:rPr>
              <w:t xml:space="preserve">　　</w:t>
            </w:r>
            <w:r w:rsidRPr="00B72CC3">
              <w:rPr>
                <w:rFonts w:hint="eastAsia"/>
              </w:rPr>
              <w:t xml:space="preserve">　－</w:t>
            </w:r>
            <w:r w:rsidR="001D3C46" w:rsidRPr="00B72CC3">
              <w:rPr>
                <w:rFonts w:hint="eastAsia"/>
              </w:rPr>
              <w:t xml:space="preserve">　　　　</w:t>
            </w:r>
          </w:p>
        </w:tc>
      </w:tr>
    </w:tbl>
    <w:p w:rsidR="00DD1B16" w:rsidRPr="00B72CC3" w:rsidRDefault="00DD1B16" w:rsidP="00DD1B16"/>
    <w:p w:rsidR="00B5123A" w:rsidRPr="00B72CC3" w:rsidRDefault="00B5123A" w:rsidP="00B5123A"/>
    <w:p w:rsidR="00DD1B16" w:rsidRPr="00B72CC3" w:rsidRDefault="001D3C46" w:rsidP="00EE7EE8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２</w:t>
      </w:r>
      <w:r w:rsidR="00B5123A" w:rsidRPr="00B72CC3">
        <w:rPr>
          <w:rFonts w:asciiTheme="minorEastAsia" w:hAnsiTheme="minorEastAsia" w:hint="eastAsia"/>
          <w:sz w:val="22"/>
        </w:rPr>
        <w:t xml:space="preserve">　</w:t>
      </w:r>
      <w:r w:rsidR="00DD1B16" w:rsidRPr="00B72CC3">
        <w:rPr>
          <w:rFonts w:asciiTheme="minorEastAsia" w:hAnsiTheme="minorEastAsia" w:hint="eastAsia"/>
          <w:sz w:val="22"/>
        </w:rPr>
        <w:t>移住支援金の内容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422"/>
        <w:gridCol w:w="3827"/>
      </w:tblGrid>
      <w:tr w:rsidR="00B72CC3" w:rsidRPr="00B72CC3" w:rsidTr="00A8340D">
        <w:trPr>
          <w:trHeight w:val="567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:rsidR="00DD1B16" w:rsidRPr="00B72CC3" w:rsidRDefault="00DD1B16" w:rsidP="00DD1B16">
            <w:pPr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>（１）単身・世帯の別</w:t>
            </w:r>
          </w:p>
        </w:tc>
        <w:tc>
          <w:tcPr>
            <w:tcW w:w="3827" w:type="dxa"/>
            <w:vAlign w:val="center"/>
          </w:tcPr>
          <w:p w:rsidR="00DD1B16" w:rsidRPr="00B72CC3" w:rsidRDefault="00DD1B16" w:rsidP="00DD1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>単　身　・　世　帯</w:t>
            </w:r>
          </w:p>
        </w:tc>
      </w:tr>
      <w:tr w:rsidR="00B72CC3" w:rsidRPr="00B72CC3" w:rsidTr="00A8340D">
        <w:trPr>
          <w:trHeight w:val="567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:rsidR="00DD1B16" w:rsidRPr="00B72CC3" w:rsidRDefault="00DD1B16" w:rsidP="0044550E">
            <w:pPr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>（２）</w:t>
            </w:r>
            <w:r w:rsidR="0044550E" w:rsidRPr="00B72CC3">
              <w:rPr>
                <w:rFonts w:asciiTheme="minorEastAsia" w:hAnsiTheme="minorEastAsia" w:hint="eastAsia"/>
                <w:sz w:val="22"/>
              </w:rPr>
              <w:t>就労</w:t>
            </w:r>
            <w:r w:rsidRPr="00B72CC3">
              <w:rPr>
                <w:rFonts w:asciiTheme="minorEastAsia" w:hAnsiTheme="minorEastAsia" w:hint="eastAsia"/>
                <w:sz w:val="22"/>
              </w:rPr>
              <w:t>・起業の別</w:t>
            </w:r>
          </w:p>
        </w:tc>
        <w:tc>
          <w:tcPr>
            <w:tcW w:w="3827" w:type="dxa"/>
            <w:vAlign w:val="center"/>
          </w:tcPr>
          <w:p w:rsidR="00DD1B16" w:rsidRPr="00B72CC3" w:rsidRDefault="0044550E" w:rsidP="00DD1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>就　労</w:t>
            </w:r>
            <w:r w:rsidR="00DD1B16" w:rsidRPr="00B72CC3">
              <w:rPr>
                <w:rFonts w:asciiTheme="minorEastAsia" w:hAnsiTheme="minorEastAsia" w:hint="eastAsia"/>
                <w:sz w:val="22"/>
              </w:rPr>
              <w:t xml:space="preserve">　・　起　業</w:t>
            </w:r>
          </w:p>
        </w:tc>
      </w:tr>
      <w:tr w:rsidR="00B72CC3" w:rsidRPr="00B72CC3" w:rsidTr="00A8340D">
        <w:trPr>
          <w:trHeight w:val="567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:rsidR="00A8340D" w:rsidRPr="00B72CC3" w:rsidRDefault="00A8340D" w:rsidP="00DD1B16">
            <w:pPr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>（３）１８歳未満の世帯員の数</w:t>
            </w:r>
          </w:p>
        </w:tc>
        <w:tc>
          <w:tcPr>
            <w:tcW w:w="3827" w:type="dxa"/>
            <w:vAlign w:val="center"/>
          </w:tcPr>
          <w:p w:rsidR="00A8340D" w:rsidRPr="00B72CC3" w:rsidRDefault="00A8340D" w:rsidP="00DD1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 xml:space="preserve">　　　　　　　　名</w:t>
            </w:r>
          </w:p>
        </w:tc>
      </w:tr>
    </w:tbl>
    <w:p w:rsidR="00DD1B16" w:rsidRPr="00B72CC3" w:rsidRDefault="00DD1B16" w:rsidP="00EE7EE8">
      <w:pPr>
        <w:rPr>
          <w:rFonts w:asciiTheme="minorEastAsia" w:hAnsiTheme="minorEastAsia"/>
          <w:sz w:val="22"/>
        </w:rPr>
      </w:pPr>
    </w:p>
    <w:p w:rsidR="001D3C46" w:rsidRPr="00B72CC3" w:rsidRDefault="001D3C46" w:rsidP="00EE7EE8">
      <w:pPr>
        <w:rPr>
          <w:rFonts w:asciiTheme="minorEastAsia" w:hAnsiTheme="minorEastAsia"/>
          <w:sz w:val="22"/>
        </w:rPr>
      </w:pPr>
    </w:p>
    <w:p w:rsidR="00B5123A" w:rsidRPr="00B72CC3" w:rsidRDefault="001D3C46" w:rsidP="00EE7EE8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３</w:t>
      </w:r>
      <w:r w:rsidR="00DD1B16" w:rsidRPr="00B72CC3">
        <w:rPr>
          <w:rFonts w:asciiTheme="minorEastAsia" w:hAnsiTheme="minorEastAsia" w:hint="eastAsia"/>
          <w:sz w:val="22"/>
        </w:rPr>
        <w:t xml:space="preserve">　</w:t>
      </w:r>
      <w:r w:rsidR="00B5123A" w:rsidRPr="00B72CC3">
        <w:rPr>
          <w:rFonts w:asciiTheme="minorEastAsia" w:hAnsiTheme="minorEastAsia" w:hint="eastAsia"/>
          <w:sz w:val="22"/>
        </w:rPr>
        <w:t xml:space="preserve">交付申請額　</w:t>
      </w:r>
      <w:r w:rsidR="003320CB" w:rsidRPr="00B72CC3">
        <w:rPr>
          <w:rFonts w:asciiTheme="minorEastAsia" w:hAnsiTheme="minorEastAsia" w:hint="eastAsia"/>
          <w:sz w:val="22"/>
        </w:rPr>
        <w:t xml:space="preserve">　　　　　　　　　　　　</w:t>
      </w:r>
      <w:r w:rsidR="00B5123A" w:rsidRPr="00B72CC3">
        <w:rPr>
          <w:rFonts w:asciiTheme="minorEastAsia" w:hAnsiTheme="minorEastAsia" w:hint="eastAsia"/>
          <w:sz w:val="22"/>
        </w:rPr>
        <w:t>円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1D3C46" w:rsidRPr="00B72CC3" w:rsidRDefault="001D3C46" w:rsidP="00EE7EE8">
      <w:pPr>
        <w:rPr>
          <w:rFonts w:asciiTheme="minorEastAsia" w:hAnsiTheme="minorEastAsia"/>
          <w:sz w:val="22"/>
        </w:rPr>
      </w:pPr>
    </w:p>
    <w:p w:rsidR="00B5123A" w:rsidRPr="00B72CC3" w:rsidRDefault="001D3C46" w:rsidP="00EE7EE8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４</w:t>
      </w:r>
      <w:r w:rsidR="00F2440B" w:rsidRPr="00B72CC3">
        <w:rPr>
          <w:rFonts w:asciiTheme="minorEastAsia" w:hAnsiTheme="minorEastAsia" w:hint="eastAsia"/>
          <w:sz w:val="22"/>
        </w:rPr>
        <w:t xml:space="preserve">　添付書類</w:t>
      </w:r>
    </w:p>
    <w:p w:rsidR="001D3C46" w:rsidRPr="00B72CC3" w:rsidRDefault="00F2440B" w:rsidP="00F2440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（１）</w:t>
      </w:r>
      <w:r w:rsidR="001D3C46" w:rsidRPr="00B72CC3">
        <w:rPr>
          <w:rFonts w:asciiTheme="minorEastAsia" w:hAnsiTheme="minorEastAsia" w:hint="eastAsia"/>
          <w:sz w:val="22"/>
        </w:rPr>
        <w:t>誓約書</w:t>
      </w:r>
      <w:r w:rsidR="00EC45EA" w:rsidRPr="00B72CC3">
        <w:rPr>
          <w:rFonts w:asciiTheme="minorEastAsia" w:hAnsiTheme="minorEastAsia" w:hint="eastAsia"/>
          <w:sz w:val="22"/>
        </w:rPr>
        <w:t>（様式第１号別紙１）</w:t>
      </w:r>
    </w:p>
    <w:p w:rsidR="00F2440B" w:rsidRPr="00B72CC3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（２）</w:t>
      </w:r>
      <w:r w:rsidR="0044550E" w:rsidRPr="00B72CC3">
        <w:rPr>
          <w:rFonts w:asciiTheme="minorEastAsia" w:hAnsiTheme="minorEastAsia" w:hint="eastAsia"/>
          <w:sz w:val="22"/>
        </w:rPr>
        <w:t>就労</w:t>
      </w:r>
      <w:r w:rsidR="00F2440B" w:rsidRPr="00B72CC3">
        <w:rPr>
          <w:rFonts w:asciiTheme="minorEastAsia" w:hAnsiTheme="minorEastAsia" w:hint="eastAsia"/>
          <w:sz w:val="22"/>
        </w:rPr>
        <w:t>証明書（様式第２号）</w:t>
      </w:r>
    </w:p>
    <w:p w:rsidR="00F2440B" w:rsidRPr="00B72CC3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（３</w:t>
      </w:r>
      <w:r w:rsidR="00F2440B" w:rsidRPr="00B72CC3">
        <w:rPr>
          <w:rFonts w:asciiTheme="minorEastAsia" w:hAnsiTheme="minorEastAsia" w:hint="eastAsia"/>
          <w:sz w:val="22"/>
        </w:rPr>
        <w:t>）住民票の写し</w:t>
      </w:r>
      <w:r w:rsidR="00BD1822" w:rsidRPr="00B72CC3">
        <w:rPr>
          <w:rFonts w:asciiTheme="minorEastAsia" w:hAnsiTheme="minorEastAsia" w:hint="eastAsia"/>
          <w:sz w:val="22"/>
        </w:rPr>
        <w:t>（世帯の場合は世帯全員）</w:t>
      </w:r>
    </w:p>
    <w:p w:rsidR="00F2440B" w:rsidRPr="00B72CC3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（４</w:t>
      </w:r>
      <w:r w:rsidR="00F2440B" w:rsidRPr="00B72CC3">
        <w:rPr>
          <w:rFonts w:asciiTheme="minorEastAsia" w:hAnsiTheme="minorEastAsia" w:hint="eastAsia"/>
          <w:sz w:val="22"/>
        </w:rPr>
        <w:t>）本人確認書類</w:t>
      </w:r>
    </w:p>
    <w:p w:rsidR="00F2440B" w:rsidRPr="00B72CC3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（５</w:t>
      </w:r>
      <w:r w:rsidR="00F2440B" w:rsidRPr="00B72CC3">
        <w:rPr>
          <w:rFonts w:asciiTheme="minorEastAsia" w:hAnsiTheme="minorEastAsia" w:hint="eastAsia"/>
          <w:sz w:val="22"/>
        </w:rPr>
        <w:t>）交付要綱第２条第１項（１）の要件を満たし、かつ（２）又は（３）の要件に該当す</w:t>
      </w:r>
    </w:p>
    <w:p w:rsidR="00F2440B" w:rsidRPr="00B72CC3" w:rsidRDefault="00F2440B" w:rsidP="00F2440B">
      <w:pPr>
        <w:ind w:firstLineChars="300" w:firstLine="648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ることを証する書類</w:t>
      </w:r>
    </w:p>
    <w:p w:rsidR="00B5123A" w:rsidRPr="00B72CC3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（６</w:t>
      </w:r>
      <w:r w:rsidR="00F2440B" w:rsidRPr="00B72CC3">
        <w:rPr>
          <w:rFonts w:asciiTheme="minorEastAsia" w:hAnsiTheme="minorEastAsia" w:hint="eastAsia"/>
          <w:sz w:val="22"/>
        </w:rPr>
        <w:t>）（世帯の申請をする場合）交付要綱第２条第２項の要件を満たすことを証する書類</w:t>
      </w:r>
    </w:p>
    <w:bookmarkEnd w:id="0"/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6E16B5" w:rsidRPr="00B72CC3" w:rsidRDefault="006E16B5" w:rsidP="00EE7EE8">
      <w:pPr>
        <w:rPr>
          <w:rFonts w:asciiTheme="minorEastAsia" w:hAnsiTheme="minorEastAsia"/>
          <w:sz w:val="22"/>
        </w:rPr>
      </w:pPr>
    </w:p>
    <w:sectPr w:rsidR="006E16B5" w:rsidRPr="00B72CC3" w:rsidSect="00B90487">
      <w:pgSz w:w="11906" w:h="16838" w:code="9"/>
      <w:pgMar w:top="1418" w:right="1418" w:bottom="993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  <w:end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  <w:foot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D9854D9"/>
    <w:multiLevelType w:val="hybridMultilevel"/>
    <w:tmpl w:val="7E7486DA"/>
    <w:lvl w:ilvl="0" w:tplc="57A4A20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75A15"/>
    <w:multiLevelType w:val="hybridMultilevel"/>
    <w:tmpl w:val="B4C440FA"/>
    <w:lvl w:ilvl="0" w:tplc="361637F2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35FEB"/>
    <w:rsid w:val="00037259"/>
    <w:rsid w:val="00041B08"/>
    <w:rsid w:val="000422EF"/>
    <w:rsid w:val="00042CEF"/>
    <w:rsid w:val="00045BCE"/>
    <w:rsid w:val="000467AD"/>
    <w:rsid w:val="00046CF2"/>
    <w:rsid w:val="00051E49"/>
    <w:rsid w:val="0005442E"/>
    <w:rsid w:val="000551B2"/>
    <w:rsid w:val="00057037"/>
    <w:rsid w:val="000618AD"/>
    <w:rsid w:val="00063593"/>
    <w:rsid w:val="000668EF"/>
    <w:rsid w:val="00066CAC"/>
    <w:rsid w:val="000733C5"/>
    <w:rsid w:val="0007684B"/>
    <w:rsid w:val="000811FE"/>
    <w:rsid w:val="00081B80"/>
    <w:rsid w:val="000821BC"/>
    <w:rsid w:val="00082BC5"/>
    <w:rsid w:val="00084098"/>
    <w:rsid w:val="000849BA"/>
    <w:rsid w:val="00087E45"/>
    <w:rsid w:val="00092A69"/>
    <w:rsid w:val="000943CE"/>
    <w:rsid w:val="00095D7D"/>
    <w:rsid w:val="000966C2"/>
    <w:rsid w:val="000A0B15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42877"/>
    <w:rsid w:val="00142BC6"/>
    <w:rsid w:val="00151954"/>
    <w:rsid w:val="0015417B"/>
    <w:rsid w:val="001558EF"/>
    <w:rsid w:val="00157857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534"/>
    <w:rsid w:val="00225552"/>
    <w:rsid w:val="00225942"/>
    <w:rsid w:val="002308F3"/>
    <w:rsid w:val="00230A86"/>
    <w:rsid w:val="00237249"/>
    <w:rsid w:val="00237383"/>
    <w:rsid w:val="00242143"/>
    <w:rsid w:val="00242824"/>
    <w:rsid w:val="00243428"/>
    <w:rsid w:val="00244CAF"/>
    <w:rsid w:val="00246AAB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66CE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0CB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9004A"/>
    <w:rsid w:val="0039350F"/>
    <w:rsid w:val="0039485E"/>
    <w:rsid w:val="0039676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744F"/>
    <w:rsid w:val="004011EB"/>
    <w:rsid w:val="00401F6C"/>
    <w:rsid w:val="0040341C"/>
    <w:rsid w:val="00404BC1"/>
    <w:rsid w:val="00407977"/>
    <w:rsid w:val="0041046F"/>
    <w:rsid w:val="00410E29"/>
    <w:rsid w:val="004140A3"/>
    <w:rsid w:val="00414A2A"/>
    <w:rsid w:val="00415BC4"/>
    <w:rsid w:val="00417234"/>
    <w:rsid w:val="00421B54"/>
    <w:rsid w:val="00424BE4"/>
    <w:rsid w:val="0042517E"/>
    <w:rsid w:val="004255F0"/>
    <w:rsid w:val="004273DB"/>
    <w:rsid w:val="004276B4"/>
    <w:rsid w:val="00427D77"/>
    <w:rsid w:val="004300FD"/>
    <w:rsid w:val="00430824"/>
    <w:rsid w:val="00431369"/>
    <w:rsid w:val="00432874"/>
    <w:rsid w:val="0044550E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57"/>
    <w:rsid w:val="004865AF"/>
    <w:rsid w:val="00494163"/>
    <w:rsid w:val="00495C0D"/>
    <w:rsid w:val="004979EF"/>
    <w:rsid w:val="004A14A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57B1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21DB"/>
    <w:rsid w:val="005B31AF"/>
    <w:rsid w:val="005C4BDB"/>
    <w:rsid w:val="005C550E"/>
    <w:rsid w:val="005C6724"/>
    <w:rsid w:val="005D0473"/>
    <w:rsid w:val="005D0DC3"/>
    <w:rsid w:val="005D48B5"/>
    <w:rsid w:val="005D5283"/>
    <w:rsid w:val="005D5939"/>
    <w:rsid w:val="005D6C07"/>
    <w:rsid w:val="005D7D8C"/>
    <w:rsid w:val="005E0212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5F6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B2F"/>
    <w:rsid w:val="00696B21"/>
    <w:rsid w:val="006A18FC"/>
    <w:rsid w:val="006A29D4"/>
    <w:rsid w:val="006A423F"/>
    <w:rsid w:val="006A5DAB"/>
    <w:rsid w:val="006B083C"/>
    <w:rsid w:val="006B244B"/>
    <w:rsid w:val="006B25F0"/>
    <w:rsid w:val="006B31BB"/>
    <w:rsid w:val="006B7D95"/>
    <w:rsid w:val="006C06F5"/>
    <w:rsid w:val="006C10E0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16B5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258D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58EF"/>
    <w:rsid w:val="00845D45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070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50830"/>
    <w:rsid w:val="00950B64"/>
    <w:rsid w:val="00950E25"/>
    <w:rsid w:val="0096012A"/>
    <w:rsid w:val="0096232B"/>
    <w:rsid w:val="009636A7"/>
    <w:rsid w:val="0096448D"/>
    <w:rsid w:val="009655F5"/>
    <w:rsid w:val="00966732"/>
    <w:rsid w:val="00971B88"/>
    <w:rsid w:val="009736E6"/>
    <w:rsid w:val="00974B6D"/>
    <w:rsid w:val="009853A6"/>
    <w:rsid w:val="00996DCD"/>
    <w:rsid w:val="009973AB"/>
    <w:rsid w:val="009A7815"/>
    <w:rsid w:val="009B138F"/>
    <w:rsid w:val="009B190A"/>
    <w:rsid w:val="009B1A60"/>
    <w:rsid w:val="009B378E"/>
    <w:rsid w:val="009B4F70"/>
    <w:rsid w:val="009B574D"/>
    <w:rsid w:val="009B5758"/>
    <w:rsid w:val="009B7837"/>
    <w:rsid w:val="009C1D0A"/>
    <w:rsid w:val="009C2B58"/>
    <w:rsid w:val="009D0C2A"/>
    <w:rsid w:val="009D181E"/>
    <w:rsid w:val="009D3539"/>
    <w:rsid w:val="009D3AC6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07F34"/>
    <w:rsid w:val="00A12EBF"/>
    <w:rsid w:val="00A1411A"/>
    <w:rsid w:val="00A1455C"/>
    <w:rsid w:val="00A21198"/>
    <w:rsid w:val="00A23735"/>
    <w:rsid w:val="00A25147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71F4D"/>
    <w:rsid w:val="00A806EB"/>
    <w:rsid w:val="00A80A4C"/>
    <w:rsid w:val="00A8340D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6044"/>
    <w:rsid w:val="00AC01AD"/>
    <w:rsid w:val="00AC20CB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05C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123A"/>
    <w:rsid w:val="00B521D3"/>
    <w:rsid w:val="00B52C8B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2CC3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0487"/>
    <w:rsid w:val="00B95540"/>
    <w:rsid w:val="00B97C5B"/>
    <w:rsid w:val="00BA1223"/>
    <w:rsid w:val="00BA17B1"/>
    <w:rsid w:val="00BA5786"/>
    <w:rsid w:val="00BB051A"/>
    <w:rsid w:val="00BB1BF0"/>
    <w:rsid w:val="00BB2389"/>
    <w:rsid w:val="00BB252A"/>
    <w:rsid w:val="00BB7460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0BF7"/>
    <w:rsid w:val="00C74459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6E41"/>
    <w:rsid w:val="00CE38A4"/>
    <w:rsid w:val="00CE3E00"/>
    <w:rsid w:val="00CE430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053D"/>
    <w:rsid w:val="00DB10D5"/>
    <w:rsid w:val="00DB5BDB"/>
    <w:rsid w:val="00DB63E4"/>
    <w:rsid w:val="00DC4CBB"/>
    <w:rsid w:val="00DC7CCC"/>
    <w:rsid w:val="00DD0C87"/>
    <w:rsid w:val="00DD1097"/>
    <w:rsid w:val="00DD1B16"/>
    <w:rsid w:val="00DD22DC"/>
    <w:rsid w:val="00DD426A"/>
    <w:rsid w:val="00DD552E"/>
    <w:rsid w:val="00DE3F37"/>
    <w:rsid w:val="00DE4C60"/>
    <w:rsid w:val="00DE53DF"/>
    <w:rsid w:val="00DF1E7B"/>
    <w:rsid w:val="00DF2071"/>
    <w:rsid w:val="00DF4B4A"/>
    <w:rsid w:val="00DF51BB"/>
    <w:rsid w:val="00DF5EFC"/>
    <w:rsid w:val="00DF63E1"/>
    <w:rsid w:val="00E00754"/>
    <w:rsid w:val="00E14BDC"/>
    <w:rsid w:val="00E16305"/>
    <w:rsid w:val="00E1659E"/>
    <w:rsid w:val="00E17AAF"/>
    <w:rsid w:val="00E24EEB"/>
    <w:rsid w:val="00E25DF6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B46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2B0D"/>
    <w:rsid w:val="00EA42CF"/>
    <w:rsid w:val="00EA62EE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5EA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08A9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52B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iPriority w:val="99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customStyle="1" w:styleId="Default">
    <w:name w:val="Default"/>
    <w:rsid w:val="000840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46A-FBCD-4854-B837-D3C6C18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6:52:00Z</dcterms:created>
  <dcterms:modified xsi:type="dcterms:W3CDTF">2024-03-25T06:52:00Z</dcterms:modified>
</cp:coreProperties>
</file>